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31EDAE81" w14:textId="77777777" w:rsidTr="004D2090">
        <w:tc>
          <w:tcPr>
            <w:tcW w:w="9062" w:type="dxa"/>
            <w:shd w:val="clear" w:color="auto" w:fill="A6A6A6" w:themeFill="background1" w:themeFillShade="A6"/>
          </w:tcPr>
          <w:p w14:paraId="122F0C0B"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064C60A9" w14:textId="594B55B3"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C14559">
        <w:rPr>
          <w:rFonts w:asciiTheme="minorHAnsi" w:hAnsiTheme="minorHAnsi" w:cstheme="minorHAnsi"/>
        </w:rPr>
        <w:t xml:space="preserve">Dodávky léčivého přípravku </w:t>
      </w:r>
      <w:r w:rsidR="00B1552A">
        <w:rPr>
          <w:rFonts w:asciiTheme="minorHAnsi" w:hAnsiTheme="minorHAnsi" w:cstheme="minorHAnsi"/>
        </w:rPr>
        <w:t>–</w:t>
      </w:r>
      <w:r w:rsidR="007A1C8A">
        <w:rPr>
          <w:rFonts w:asciiTheme="minorHAnsi" w:hAnsiTheme="minorHAnsi" w:cstheme="minorHAnsi"/>
        </w:rPr>
        <w:t xml:space="preserve"> </w:t>
      </w:r>
      <w:proofErr w:type="spellStart"/>
      <w:r w:rsidR="00AE693F">
        <w:rPr>
          <w:rFonts w:asciiTheme="minorHAnsi" w:hAnsiTheme="minorHAnsi" w:cstheme="minorHAnsi"/>
        </w:rPr>
        <w:t>I</w:t>
      </w:r>
      <w:r w:rsidR="009C41B5">
        <w:rPr>
          <w:rFonts w:asciiTheme="minorHAnsi" w:hAnsiTheme="minorHAnsi" w:cstheme="minorHAnsi"/>
        </w:rPr>
        <w:t>nklisiran</w:t>
      </w:r>
      <w:proofErr w:type="spellEnd"/>
      <w:r w:rsidR="009C41B5">
        <w:rPr>
          <w:rFonts w:asciiTheme="minorHAnsi" w:hAnsiTheme="minorHAnsi" w:cstheme="minorHAnsi"/>
        </w:rPr>
        <w:t xml:space="preserve"> </w:t>
      </w:r>
      <w:proofErr w:type="spellStart"/>
      <w:r w:rsidR="009C41B5">
        <w:rPr>
          <w:rFonts w:asciiTheme="minorHAnsi" w:hAnsiTheme="minorHAnsi" w:cstheme="minorHAnsi"/>
        </w:rPr>
        <w:t>inj</w:t>
      </w:r>
      <w:proofErr w:type="spellEnd"/>
      <w:r w:rsidRPr="009817F7">
        <w:rPr>
          <w:rFonts w:asciiTheme="minorHAnsi" w:hAnsiTheme="minorHAnsi" w:cstheme="minorHAnsi"/>
        </w:rPr>
        <w:t>“</w:t>
      </w:r>
    </w:p>
    <w:p w14:paraId="3B24E60C"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2CCF42B3" w14:textId="77777777" w:rsidTr="004D2090">
        <w:tc>
          <w:tcPr>
            <w:tcW w:w="2972" w:type="dxa"/>
          </w:tcPr>
          <w:p w14:paraId="119A2C1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629AE82A" w14:textId="77777777" w:rsidR="0070545D" w:rsidRPr="00556395" w:rsidRDefault="0070545D" w:rsidP="004D2090">
            <w:pPr>
              <w:rPr>
                <w:rFonts w:asciiTheme="minorHAnsi" w:hAnsiTheme="minorHAnsi" w:cstheme="minorHAnsi"/>
                <w:sz w:val="22"/>
              </w:rPr>
            </w:pPr>
          </w:p>
        </w:tc>
        <w:tc>
          <w:tcPr>
            <w:tcW w:w="5665" w:type="dxa"/>
          </w:tcPr>
          <w:p w14:paraId="6BC983B9"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7B953EE4" w14:textId="77777777" w:rsidTr="004D2090">
        <w:tc>
          <w:tcPr>
            <w:tcW w:w="2972" w:type="dxa"/>
          </w:tcPr>
          <w:p w14:paraId="263E957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49F98253" w14:textId="77777777" w:rsidR="0070545D" w:rsidRPr="00556395" w:rsidRDefault="0070545D" w:rsidP="004D2090">
            <w:pPr>
              <w:rPr>
                <w:rFonts w:asciiTheme="minorHAnsi" w:hAnsiTheme="minorHAnsi" w:cstheme="minorHAnsi"/>
                <w:sz w:val="22"/>
              </w:rPr>
            </w:pPr>
          </w:p>
        </w:tc>
        <w:tc>
          <w:tcPr>
            <w:tcW w:w="5665" w:type="dxa"/>
          </w:tcPr>
          <w:p w14:paraId="0409808C" w14:textId="77777777" w:rsidR="0070545D" w:rsidRPr="00556395" w:rsidRDefault="00C14559"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741ED64E" w14:textId="77777777" w:rsidTr="004D2090">
        <w:tc>
          <w:tcPr>
            <w:tcW w:w="9062" w:type="dxa"/>
            <w:gridSpan w:val="3"/>
          </w:tcPr>
          <w:p w14:paraId="279AAE56"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37A41380"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E106FF6"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2C8CD4E4"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4E46BC78" w14:textId="77777777" w:rsidTr="004D2090">
        <w:tc>
          <w:tcPr>
            <w:tcW w:w="2972" w:type="dxa"/>
          </w:tcPr>
          <w:p w14:paraId="31CFFBE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1300AFC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1C6448B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02C4D396" w14:textId="77777777" w:rsidTr="004D2090">
        <w:tc>
          <w:tcPr>
            <w:tcW w:w="2972" w:type="dxa"/>
          </w:tcPr>
          <w:p w14:paraId="0AB92A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7CA3213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193E36B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2A7CE4CC" w14:textId="77777777" w:rsidTr="004D2090">
        <w:tc>
          <w:tcPr>
            <w:tcW w:w="2972" w:type="dxa"/>
          </w:tcPr>
          <w:p w14:paraId="53F5C63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16C1B93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20EC762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5D65582D" w14:textId="77777777" w:rsidTr="004D2090">
        <w:tc>
          <w:tcPr>
            <w:tcW w:w="2972" w:type="dxa"/>
          </w:tcPr>
          <w:p w14:paraId="146235E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6BAF04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1CA0BC52"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7206E5A4" w14:textId="77777777" w:rsidTr="004D2090">
        <w:tc>
          <w:tcPr>
            <w:tcW w:w="2972" w:type="dxa"/>
          </w:tcPr>
          <w:p w14:paraId="13F48DA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27EA978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6DC32247"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A48E441" w14:textId="77777777" w:rsidTr="004D2090">
        <w:tc>
          <w:tcPr>
            <w:tcW w:w="2972" w:type="dxa"/>
          </w:tcPr>
          <w:p w14:paraId="0DA4BB7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3B98E7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09A4B5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44C050D9" w14:textId="77777777" w:rsidTr="004D2090">
        <w:tc>
          <w:tcPr>
            <w:tcW w:w="2972" w:type="dxa"/>
          </w:tcPr>
          <w:p w14:paraId="19696C6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7C717C9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28C5BBB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20EA7318"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1A28D579" w14:textId="77777777" w:rsidTr="004D2090">
        <w:tc>
          <w:tcPr>
            <w:tcW w:w="9067" w:type="dxa"/>
            <w:shd w:val="clear" w:color="auto" w:fill="BFBFBF" w:themeFill="background1" w:themeFillShade="BF"/>
          </w:tcPr>
          <w:p w14:paraId="5D4E2686"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2B9240E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D17FE4"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142425B9"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13EF2FFB" w14:textId="77777777" w:rsidTr="004D2090">
        <w:tc>
          <w:tcPr>
            <w:tcW w:w="9067" w:type="dxa"/>
            <w:shd w:val="clear" w:color="auto" w:fill="BFBFBF" w:themeFill="background1" w:themeFillShade="BF"/>
          </w:tcPr>
          <w:p w14:paraId="49C7E028"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5A1074AB"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4589EB6"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16CD76C0"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35153ED"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20DA36F"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043A83A" w14:textId="77777777" w:rsidR="0070545D" w:rsidRDefault="0070545D" w:rsidP="0070545D">
      <w:pPr>
        <w:widowControl w:val="0"/>
        <w:spacing w:after="120" w:line="276" w:lineRule="auto"/>
        <w:jc w:val="both"/>
        <w:rPr>
          <w:rFonts w:ascii="Calibri" w:hAnsi="Calibri"/>
          <w:bCs/>
          <w:color w:val="000000"/>
          <w:sz w:val="22"/>
          <w:szCs w:val="22"/>
        </w:rPr>
      </w:pPr>
    </w:p>
    <w:p w14:paraId="5E9976CF" w14:textId="77777777" w:rsidR="0070545D" w:rsidRDefault="0070545D" w:rsidP="0070545D">
      <w:pPr>
        <w:widowControl w:val="0"/>
        <w:spacing w:after="120" w:line="276" w:lineRule="auto"/>
        <w:jc w:val="both"/>
        <w:rPr>
          <w:rFonts w:ascii="Calibri" w:hAnsi="Calibri"/>
          <w:bCs/>
          <w:color w:val="000000"/>
          <w:sz w:val="22"/>
          <w:szCs w:val="22"/>
        </w:rPr>
      </w:pPr>
    </w:p>
    <w:p w14:paraId="406FD6D0"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1D90CDD2"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7526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070A8B"/>
    <w:rsid w:val="0008134C"/>
    <w:rsid w:val="00094BD2"/>
    <w:rsid w:val="000C4C3C"/>
    <w:rsid w:val="001A7B8F"/>
    <w:rsid w:val="001C777B"/>
    <w:rsid w:val="001F3D7F"/>
    <w:rsid w:val="001F595C"/>
    <w:rsid w:val="0022748D"/>
    <w:rsid w:val="0025004B"/>
    <w:rsid w:val="002A1A7A"/>
    <w:rsid w:val="002E4840"/>
    <w:rsid w:val="003120B8"/>
    <w:rsid w:val="00365144"/>
    <w:rsid w:val="003B05B5"/>
    <w:rsid w:val="003B232A"/>
    <w:rsid w:val="003D7BA7"/>
    <w:rsid w:val="003E4A87"/>
    <w:rsid w:val="00417AB8"/>
    <w:rsid w:val="00435948"/>
    <w:rsid w:val="00443E40"/>
    <w:rsid w:val="00462BBB"/>
    <w:rsid w:val="004676D1"/>
    <w:rsid w:val="0050555B"/>
    <w:rsid w:val="00516828"/>
    <w:rsid w:val="00526CC5"/>
    <w:rsid w:val="0058208F"/>
    <w:rsid w:val="00644ABB"/>
    <w:rsid w:val="0070545D"/>
    <w:rsid w:val="00787BBE"/>
    <w:rsid w:val="007A1C8A"/>
    <w:rsid w:val="007A6EA5"/>
    <w:rsid w:val="00810409"/>
    <w:rsid w:val="00875D1D"/>
    <w:rsid w:val="008C008E"/>
    <w:rsid w:val="008F4EA0"/>
    <w:rsid w:val="009C41B5"/>
    <w:rsid w:val="00A47F46"/>
    <w:rsid w:val="00A75AE7"/>
    <w:rsid w:val="00AD05CD"/>
    <w:rsid w:val="00AE693F"/>
    <w:rsid w:val="00B1552A"/>
    <w:rsid w:val="00BA0C9E"/>
    <w:rsid w:val="00C132B5"/>
    <w:rsid w:val="00C14559"/>
    <w:rsid w:val="00C22356"/>
    <w:rsid w:val="00C32F02"/>
    <w:rsid w:val="00C81EEC"/>
    <w:rsid w:val="00D75F46"/>
    <w:rsid w:val="00D93B11"/>
    <w:rsid w:val="00DB06B4"/>
    <w:rsid w:val="00DE3843"/>
    <w:rsid w:val="00ED42BB"/>
    <w:rsid w:val="00EF2AA5"/>
    <w:rsid w:val="00F5190C"/>
    <w:rsid w:val="00F606A2"/>
    <w:rsid w:val="00FB1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10CC"/>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094BD2"/>
    <w:rsid w:val="000C4C3C"/>
    <w:rsid w:val="001A7B8F"/>
    <w:rsid w:val="002241AE"/>
    <w:rsid w:val="00260E68"/>
    <w:rsid w:val="00275FB4"/>
    <w:rsid w:val="002929B8"/>
    <w:rsid w:val="0029663E"/>
    <w:rsid w:val="002A1A7A"/>
    <w:rsid w:val="003120B8"/>
    <w:rsid w:val="00315389"/>
    <w:rsid w:val="003702FB"/>
    <w:rsid w:val="003B232A"/>
    <w:rsid w:val="00417AB8"/>
    <w:rsid w:val="00462BBB"/>
    <w:rsid w:val="004D2DA3"/>
    <w:rsid w:val="0050555B"/>
    <w:rsid w:val="005F4889"/>
    <w:rsid w:val="007477B0"/>
    <w:rsid w:val="007D4727"/>
    <w:rsid w:val="00810409"/>
    <w:rsid w:val="008B7553"/>
    <w:rsid w:val="00902373"/>
    <w:rsid w:val="00A47F46"/>
    <w:rsid w:val="00B07710"/>
    <w:rsid w:val="00B45A96"/>
    <w:rsid w:val="00BB6F06"/>
    <w:rsid w:val="00BC2AEF"/>
    <w:rsid w:val="00DB06B4"/>
    <w:rsid w:val="00EE0560"/>
    <w:rsid w:val="00F05FDA"/>
    <w:rsid w:val="00F21416"/>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69</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3-25T11:03:00Z</dcterms:created>
  <dcterms:modified xsi:type="dcterms:W3CDTF">2026-03-25T11:03:00Z</dcterms:modified>
</cp:coreProperties>
</file>